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19A5B2FB" w:rsidR="005940AC" w:rsidRPr="00DB626A" w:rsidRDefault="00F1132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C098D2F" w14:textId="79AC9979" w:rsidR="005940AC" w:rsidRPr="00DB626A" w:rsidRDefault="00AF4702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0611F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157A4BD9" w14:textId="4BDC3262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611F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5C39AC1E" w:rsidR="00061680" w:rsidRPr="00DB626A" w:rsidRDefault="000611FA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611F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plante-Arte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0611FA" w:rsidRDefault="00061680" w:rsidP="00061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5CAD6D64" w14:textId="77777777" w:rsidR="000611FA" w:rsidRPr="000611FA" w:rsidRDefault="00061680" w:rsidP="000611FA">
      <w:pPr>
        <w:spacing w:after="0" w:line="240" w:lineRule="auto"/>
        <w:jc w:val="both"/>
        <w:rPr>
          <w:rFonts w:ascii="Montserrat" w:hAnsi="Montserrat"/>
          <w:i/>
        </w:rPr>
      </w:pPr>
      <w:r w:rsidRPr="000611FA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0611FA">
        <w:rPr>
          <w:rStyle w:val="normaltextrun"/>
          <w:rFonts w:ascii="Montserrat" w:hAnsi="Montserrat" w:cs="Segoe UI"/>
          <w:bCs/>
          <w:i/>
        </w:rPr>
        <w:t xml:space="preserve"> </w:t>
      </w:r>
      <w:r w:rsidR="000611FA" w:rsidRPr="000611FA">
        <w:rPr>
          <w:rFonts w:ascii="Montserrat" w:hAnsi="Montserrat"/>
          <w:i/>
        </w:rPr>
        <w:t>Combina posibilidades de representación entre la realidad y la ficción en una producción artística interdisciplinaria.</w:t>
      </w:r>
    </w:p>
    <w:p w14:paraId="2E6E7027" w14:textId="1F79F600" w:rsidR="00061680" w:rsidRPr="000611FA" w:rsidRDefault="00061680" w:rsidP="00061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278FAB67" w:rsidR="00061680" w:rsidRPr="000611FA" w:rsidRDefault="00061680" w:rsidP="00061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0611FA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0611FA" w:rsidRPr="000611FA">
        <w:rPr>
          <w:rFonts w:ascii="Montserrat" w:hAnsi="Montserrat"/>
          <w:i/>
          <w:sz w:val="22"/>
          <w:szCs w:val="22"/>
        </w:rPr>
        <w:t>Reconocer aspectos del plan de vida a partir de ejercicios creativos y el uso intencional de las artes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0F2174" w:rsidRDefault="00F11328" w:rsidP="000F2174">
      <w:pPr>
        <w:spacing w:after="0" w:line="240" w:lineRule="auto"/>
        <w:jc w:val="both"/>
        <w:rPr>
          <w:rFonts w:ascii="Montserrat" w:hAnsi="Montserrat"/>
        </w:rPr>
      </w:pPr>
    </w:p>
    <w:p w14:paraId="30D38C2D" w14:textId="5169EF76" w:rsidR="000F2174" w:rsidRPr="000F2174" w:rsidRDefault="000F2174" w:rsidP="000F2174">
      <w:pPr>
        <w:pStyle w:val="Sinespaciado"/>
        <w:jc w:val="both"/>
        <w:rPr>
          <w:rFonts w:ascii="Montserrat" w:hAnsi="Montserrat" w:cs="Arial"/>
          <w:bCs/>
          <w:lang w:val="es-ES_tradnl"/>
        </w:rPr>
      </w:pPr>
      <w:r w:rsidRPr="000F2174">
        <w:rPr>
          <w:rFonts w:ascii="Montserrat" w:hAnsi="Montserrat" w:cs="Arial"/>
          <w:lang w:val="es-ES_tradnl"/>
        </w:rPr>
        <w:t>En esta sesión</w:t>
      </w:r>
      <w:r w:rsidRPr="000F2174">
        <w:rPr>
          <w:rFonts w:ascii="Montserrat" w:hAnsi="Montserrat" w:cs="Arial"/>
          <w:bCs/>
          <w:lang w:val="es-ES_tradnl"/>
        </w:rPr>
        <w:t xml:space="preserve"> incluirás</w:t>
      </w:r>
      <w:r w:rsidRPr="000F2174">
        <w:rPr>
          <w:rFonts w:ascii="Montserrat" w:hAnsi="Montserrat" w:cs="Arial"/>
          <w:lang w:val="es-ES_tradnl"/>
        </w:rPr>
        <w:t xml:space="preserve"> actividades en las que hables de tu plan de vida y cómo el arte te</w:t>
      </w:r>
      <w:r>
        <w:rPr>
          <w:rFonts w:ascii="Montserrat" w:hAnsi="Montserrat" w:cs="Arial"/>
          <w:lang w:val="es-ES_tradnl"/>
        </w:rPr>
        <w:t xml:space="preserve"> puede ayudar a eso.</w:t>
      </w:r>
    </w:p>
    <w:p w14:paraId="3EB5552B" w14:textId="77777777" w:rsidR="000F2174" w:rsidRPr="000F2174" w:rsidRDefault="000F2174" w:rsidP="000F2174">
      <w:pPr>
        <w:pStyle w:val="Sinespaciado"/>
        <w:jc w:val="both"/>
        <w:rPr>
          <w:rFonts w:ascii="Montserrat" w:hAnsi="Montserrat" w:cs="Arial"/>
          <w:i/>
          <w:iCs/>
          <w:lang w:val="es-ES_tradnl"/>
        </w:rPr>
      </w:pPr>
    </w:p>
    <w:p w14:paraId="4D911CA6" w14:textId="79935421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Eso del plan de vida es importante reformularlo porque con esta s</w:t>
      </w:r>
      <w:r>
        <w:rPr>
          <w:rFonts w:ascii="Montserrat" w:hAnsi="Montserrat" w:cs="Arial"/>
          <w:lang w:val="es-ES_tradnl"/>
        </w:rPr>
        <w:t>ituación mundial se modificaro</w:t>
      </w:r>
      <w:r w:rsidRPr="000F2174">
        <w:rPr>
          <w:rFonts w:ascii="Montserrat" w:hAnsi="Montserrat" w:cs="Arial"/>
          <w:lang w:val="es-ES_tradnl"/>
        </w:rPr>
        <w:t>n</w:t>
      </w:r>
      <w:r>
        <w:rPr>
          <w:rFonts w:ascii="Montserrat" w:hAnsi="Montserrat" w:cs="Arial"/>
          <w:lang w:val="es-ES_tradnl"/>
        </w:rPr>
        <w:t xml:space="preserve"> l</w:t>
      </w:r>
      <w:r w:rsidRPr="000F2174">
        <w:rPr>
          <w:rFonts w:ascii="Montserrat" w:hAnsi="Montserrat" w:cs="Arial"/>
          <w:lang w:val="es-ES_tradnl"/>
        </w:rPr>
        <w:t>os sueños, la realidad es diferente a como la imagina</w:t>
      </w:r>
      <w:r>
        <w:rPr>
          <w:rFonts w:ascii="Montserrat" w:hAnsi="Montserrat" w:cs="Arial"/>
          <w:lang w:val="es-ES_tradnl"/>
        </w:rPr>
        <w:t>ste</w:t>
      </w:r>
      <w:r w:rsidRPr="000F2174">
        <w:rPr>
          <w:rFonts w:ascii="Montserrat" w:hAnsi="Montserrat" w:cs="Arial"/>
          <w:lang w:val="es-ES_tradnl"/>
        </w:rPr>
        <w:t xml:space="preserve">. </w:t>
      </w:r>
      <w:r>
        <w:rPr>
          <w:rFonts w:ascii="Montserrat" w:hAnsi="Montserrat" w:cs="Arial"/>
          <w:lang w:val="es-ES_tradnl"/>
        </w:rPr>
        <w:t>Recuerda que el arte da posibilidades</w:t>
      </w:r>
      <w:r w:rsidRPr="000F2174">
        <w:rPr>
          <w:rFonts w:ascii="Montserrat" w:hAnsi="Montserrat" w:cs="Arial"/>
          <w:lang w:val="es-ES_tradnl"/>
        </w:rPr>
        <w:t xml:space="preserve">. </w:t>
      </w:r>
    </w:p>
    <w:p w14:paraId="5304F7D3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0A44C99" w14:textId="6A10FDAF" w:rsid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La </w:t>
      </w:r>
      <w:r w:rsidRPr="000F2174">
        <w:rPr>
          <w:rFonts w:ascii="Montserrat" w:hAnsi="Montserrat" w:cs="Arial"/>
          <w:lang w:val="es-ES_tradnl"/>
        </w:rPr>
        <w:t xml:space="preserve">pandemia vino a cambiar </w:t>
      </w:r>
      <w:r>
        <w:rPr>
          <w:rFonts w:ascii="Montserrat" w:hAnsi="Montserrat" w:cs="Arial"/>
          <w:lang w:val="es-ES_tradnl"/>
        </w:rPr>
        <w:t>los</w:t>
      </w:r>
      <w:r w:rsidRPr="000F2174">
        <w:rPr>
          <w:rFonts w:ascii="Montserrat" w:hAnsi="Montserrat" w:cs="Arial"/>
          <w:lang w:val="es-ES_tradnl"/>
        </w:rPr>
        <w:t xml:space="preserve"> proyectos. Necesitas una dinámica que desar</w:t>
      </w:r>
      <w:r>
        <w:rPr>
          <w:rFonts w:ascii="Montserrat" w:hAnsi="Montserrat" w:cs="Arial"/>
          <w:lang w:val="es-ES_tradnl"/>
        </w:rPr>
        <w:t>rolle la capacidad para adaptarte a lo inesperado.</w:t>
      </w:r>
    </w:p>
    <w:p w14:paraId="28E12545" w14:textId="605F91A5" w:rsid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DB31C1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R</w:t>
      </w:r>
      <w:r w:rsidRPr="000F2174">
        <w:rPr>
          <w:rFonts w:ascii="Montserrat" w:hAnsi="Montserrat" w:cs="Arial"/>
          <w:lang w:val="es-ES_tradnl"/>
        </w:rPr>
        <w:t>econocer</w:t>
      </w:r>
      <w:r>
        <w:rPr>
          <w:rFonts w:ascii="Montserrat" w:hAnsi="Montserrat" w:cs="Arial"/>
          <w:lang w:val="es-ES_tradnl"/>
        </w:rPr>
        <w:t>ás</w:t>
      </w:r>
      <w:r w:rsidRPr="000F2174">
        <w:rPr>
          <w:rFonts w:ascii="Montserrat" w:hAnsi="Montserrat" w:cs="Arial"/>
          <w:lang w:val="es-ES_tradnl"/>
        </w:rPr>
        <w:t xml:space="preserve"> aspectos del plan de vida a partir de ejercicios creativos y el uso intencional de las artes; para eso usar</w:t>
      </w:r>
      <w:r>
        <w:rPr>
          <w:rFonts w:ascii="Montserrat" w:hAnsi="Montserrat" w:cs="Arial"/>
          <w:lang w:val="es-ES_tradnl"/>
        </w:rPr>
        <w:t>ás t</w:t>
      </w:r>
      <w:r w:rsidRPr="000F2174">
        <w:rPr>
          <w:rFonts w:ascii="Montserrat" w:hAnsi="Montserrat" w:cs="Arial"/>
          <w:lang w:val="es-ES_tradnl"/>
        </w:rPr>
        <w:t>u cuaderno, colores, un lápiz, una tela o papel,</w:t>
      </w:r>
      <w:r>
        <w:rPr>
          <w:rFonts w:ascii="Montserrat" w:hAnsi="Montserrat" w:cs="Arial"/>
          <w:lang w:val="es-ES_tradnl"/>
        </w:rPr>
        <w:t xml:space="preserve"> t</w:t>
      </w:r>
      <w:r w:rsidRPr="000F2174">
        <w:rPr>
          <w:rFonts w:ascii="Montserrat" w:hAnsi="Montserrat" w:cs="Arial"/>
          <w:lang w:val="es-ES_tradnl"/>
        </w:rPr>
        <w:t>u cuerpo, la comunicación verbal</w:t>
      </w:r>
      <w:r>
        <w:rPr>
          <w:rFonts w:ascii="Montserrat" w:hAnsi="Montserrat" w:cs="Arial"/>
          <w:lang w:val="es-ES_tradnl"/>
        </w:rPr>
        <w:t xml:space="preserve"> y todo el potencial de t</w:t>
      </w:r>
      <w:r w:rsidRPr="000F2174">
        <w:rPr>
          <w:rFonts w:ascii="Montserrat" w:hAnsi="Montserrat" w:cs="Arial"/>
          <w:lang w:val="es-ES_tradnl"/>
        </w:rPr>
        <w:t xml:space="preserve">u imaginación. </w:t>
      </w:r>
    </w:p>
    <w:p w14:paraId="7510A921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B35461C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Comenzar</w:t>
      </w:r>
      <w:r>
        <w:rPr>
          <w:rFonts w:ascii="Montserrat" w:hAnsi="Montserrat" w:cs="Arial"/>
          <w:lang w:val="es-ES_tradnl"/>
        </w:rPr>
        <w:t>ás</w:t>
      </w:r>
      <w:r w:rsidRPr="000F2174">
        <w:rPr>
          <w:rFonts w:ascii="Montserrat" w:hAnsi="Montserrat" w:cs="Arial"/>
          <w:lang w:val="es-ES_tradnl"/>
        </w:rPr>
        <w:t xml:space="preserve"> identificando una situación, la cual se basa en pensar qué haces cuando qu</w:t>
      </w:r>
      <w:r>
        <w:rPr>
          <w:rFonts w:ascii="Montserrat" w:hAnsi="Montserrat" w:cs="Arial"/>
          <w:lang w:val="es-ES_tradnl"/>
        </w:rPr>
        <w:t>ieres</w:t>
      </w:r>
      <w:r w:rsidRPr="000F2174">
        <w:rPr>
          <w:rFonts w:ascii="Montserrat" w:hAnsi="Montserrat" w:cs="Arial"/>
          <w:lang w:val="es-ES_tradnl"/>
        </w:rPr>
        <w:t xml:space="preserve"> resolver un conflicto con alguien. </w:t>
      </w:r>
    </w:p>
    <w:p w14:paraId="3A1B2F1F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lastRenderedPageBreak/>
        <w:t>¿Qué hacemos?</w:t>
      </w:r>
    </w:p>
    <w:p w14:paraId="7508506B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AA831F" w14:textId="728B3556" w:rsidR="000F2174" w:rsidRPr="00681349" w:rsidRDefault="00681349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on en práctica el siguiente juego, pídele a un familiar que intente adivinarte </w:t>
      </w:r>
      <w:r w:rsidR="000F2174" w:rsidRPr="000F2174">
        <w:rPr>
          <w:rFonts w:ascii="Montserrat" w:hAnsi="Montserrat" w:cs="Arial"/>
          <w:lang w:val="es-ES_tradnl"/>
        </w:rPr>
        <w:t>“Q</w:t>
      </w:r>
      <w:r>
        <w:rPr>
          <w:rFonts w:ascii="Montserrat" w:hAnsi="Montserrat" w:cs="Arial"/>
          <w:lang w:val="es-ES_tradnl"/>
        </w:rPr>
        <w:t>uiero esa chamarra”, pero no puedes</w:t>
      </w:r>
      <w:r w:rsidR="000F2174" w:rsidRPr="000F2174">
        <w:rPr>
          <w:rFonts w:ascii="Montserrat" w:hAnsi="Montserrat" w:cs="Arial"/>
          <w:lang w:val="es-ES_tradnl"/>
        </w:rPr>
        <w:t xml:space="preserve"> decir palabras, só</w:t>
      </w:r>
      <w:r>
        <w:rPr>
          <w:rFonts w:ascii="Montserrat" w:hAnsi="Montserrat" w:cs="Arial"/>
          <w:lang w:val="es-ES_tradnl"/>
        </w:rPr>
        <w:t>lo puedes</w:t>
      </w:r>
      <w:r w:rsidR="000F2174" w:rsidRPr="000F2174">
        <w:rPr>
          <w:rFonts w:ascii="Montserrat" w:hAnsi="Montserrat" w:cs="Arial"/>
          <w:lang w:val="es-ES_tradnl"/>
        </w:rPr>
        <w:t xml:space="preserve"> usar números, lo importante es que, a través de una secuencia numérica, exprese</w:t>
      </w:r>
      <w:r>
        <w:rPr>
          <w:rFonts w:ascii="Montserrat" w:hAnsi="Montserrat" w:cs="Arial"/>
          <w:lang w:val="es-ES_tradnl"/>
        </w:rPr>
        <w:t>s lo que quieres</w:t>
      </w:r>
      <w:r w:rsidR="000F2174" w:rsidRPr="000F2174">
        <w:rPr>
          <w:rFonts w:ascii="Montserrat" w:hAnsi="Montserrat" w:cs="Arial"/>
          <w:lang w:val="es-ES_tradnl"/>
        </w:rPr>
        <w:t xml:space="preserve"> decir.</w:t>
      </w:r>
    </w:p>
    <w:p w14:paraId="457522EA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90BF194" w14:textId="07FB6B04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Es</w:t>
      </w:r>
      <w:r w:rsidR="00681349">
        <w:rPr>
          <w:rFonts w:ascii="Montserrat" w:hAnsi="Montserrat" w:cs="Arial"/>
          <w:lang w:val="es-ES_tradnl"/>
        </w:rPr>
        <w:t>ta</w:t>
      </w:r>
      <w:r w:rsidRPr="000F2174">
        <w:rPr>
          <w:rFonts w:ascii="Montserrat" w:hAnsi="Montserrat" w:cs="Arial"/>
          <w:lang w:val="es-ES_tradnl"/>
        </w:rPr>
        <w:t xml:space="preserve"> una manera “amable” de comunicar emociones que son incómodas para lle</w:t>
      </w:r>
      <w:r w:rsidR="00681349">
        <w:rPr>
          <w:rFonts w:ascii="Montserrat" w:hAnsi="Montserrat" w:cs="Arial"/>
          <w:lang w:val="es-ES_tradnl"/>
        </w:rPr>
        <w:t>gar a arreglos posibles. Inténta</w:t>
      </w:r>
      <w:r w:rsidRPr="000F2174">
        <w:rPr>
          <w:rFonts w:ascii="Montserrat" w:hAnsi="Montserrat" w:cs="Arial"/>
          <w:lang w:val="es-ES_tradnl"/>
        </w:rPr>
        <w:t xml:space="preserve">lo así, jugando. </w:t>
      </w:r>
    </w:p>
    <w:p w14:paraId="2A3F6793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D753DB4" w14:textId="50E77C2C" w:rsidR="000F2174" w:rsidRPr="000F2174" w:rsidRDefault="00681349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Ahora realiza la siguiente actividad</w:t>
      </w:r>
      <w:r w:rsidR="000F2174" w:rsidRPr="000F2174">
        <w:rPr>
          <w:rFonts w:ascii="Montserrat" w:hAnsi="Montserrat" w:cs="Arial"/>
          <w:lang w:val="es-ES_tradnl"/>
        </w:rPr>
        <w:t>: imagin</w:t>
      </w:r>
      <w:r>
        <w:rPr>
          <w:rFonts w:ascii="Montserrat" w:hAnsi="Montserrat" w:cs="Arial"/>
          <w:lang w:val="es-ES_tradnl"/>
        </w:rPr>
        <w:t>a</w:t>
      </w:r>
      <w:r w:rsidR="000F2174" w:rsidRPr="000F2174">
        <w:rPr>
          <w:rFonts w:ascii="Montserrat" w:hAnsi="Montserrat" w:cs="Arial"/>
          <w:lang w:val="es-ES_tradnl"/>
        </w:rPr>
        <w:t xml:space="preserve"> qué hará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la siguiente semana, en un par de meses; el próximo año, en esta misma fecha, ¿qué estará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haciendo?, ¿en qué escuela seguirá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estudiando?, ¿cómo representarían esas imágenes sin usar palabras?</w:t>
      </w:r>
    </w:p>
    <w:p w14:paraId="75CD1148" w14:textId="1AC62DBF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71CF0C4" w14:textId="0F297AF4" w:rsidR="000F2174" w:rsidRPr="000F2174" w:rsidRDefault="00681349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ara ello se te propone lo s</w:t>
      </w:r>
      <w:r w:rsidR="000F2174" w:rsidRPr="000F2174">
        <w:rPr>
          <w:rFonts w:ascii="Montserrat" w:hAnsi="Montserrat" w:cs="Arial"/>
          <w:lang w:val="es-ES_tradnl"/>
        </w:rPr>
        <w:t>iguiente: con el papel que tenga</w:t>
      </w:r>
      <w:r>
        <w:rPr>
          <w:rFonts w:ascii="Montserrat" w:hAnsi="Montserrat" w:cs="Arial"/>
          <w:lang w:val="es-ES_tradnl"/>
        </w:rPr>
        <w:t>s a mano, una sábana que puedas</w:t>
      </w:r>
      <w:r w:rsidR="000F2174" w:rsidRPr="000F2174">
        <w:rPr>
          <w:rFonts w:ascii="Montserrat" w:hAnsi="Montserrat" w:cs="Arial"/>
          <w:lang w:val="es-ES_tradnl"/>
        </w:rPr>
        <w:t xml:space="preserve"> pintar o, </w:t>
      </w:r>
      <w:r>
        <w:rPr>
          <w:rFonts w:ascii="Montserrat" w:hAnsi="Montserrat" w:cs="Arial"/>
          <w:lang w:val="es-ES_tradnl"/>
        </w:rPr>
        <w:t>si tienes</w:t>
      </w:r>
      <w:r w:rsidR="000F2174" w:rsidRPr="000F2174">
        <w:rPr>
          <w:rFonts w:ascii="Montserrat" w:hAnsi="Montserrat" w:cs="Arial"/>
          <w:lang w:val="es-ES_tradnl"/>
        </w:rPr>
        <w:t xml:space="preserve"> el permiso de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s familiares, directo en la pared, relacion</w:t>
      </w:r>
      <w:r>
        <w:rPr>
          <w:rFonts w:ascii="Montserrat" w:hAnsi="Montserrat" w:cs="Arial"/>
          <w:lang w:val="es-ES_tradnl"/>
        </w:rPr>
        <w:t>a</w:t>
      </w:r>
      <w:r w:rsidR="000F2174" w:rsidRPr="000F2174">
        <w:rPr>
          <w:rFonts w:ascii="Montserrat" w:hAnsi="Montserrat" w:cs="Arial"/>
          <w:lang w:val="es-ES_tradnl"/>
        </w:rPr>
        <w:t xml:space="preserve"> colores con emociones que distribuyan a lo largo del lienzo trazando un camino. ¿A qué emoción quiere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llegar? ¿Cómo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e siente</w:t>
      </w:r>
      <w:r>
        <w:rPr>
          <w:rFonts w:ascii="Montserrat" w:hAnsi="Montserrat" w:cs="Arial"/>
          <w:lang w:val="es-ES_tradnl"/>
        </w:rPr>
        <w:t>s ahora? ¿Cómo te</w:t>
      </w:r>
      <w:r w:rsidR="000F2174" w:rsidRPr="000F2174">
        <w:rPr>
          <w:rFonts w:ascii="Montserrat" w:hAnsi="Montserrat" w:cs="Arial"/>
          <w:lang w:val="es-ES_tradnl"/>
        </w:rPr>
        <w:t xml:space="preserve"> gustaría sentirse?</w:t>
      </w:r>
    </w:p>
    <w:p w14:paraId="0C4D618E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A4299B" w14:textId="58FAAA2B" w:rsidR="000F2174" w:rsidRPr="000F2174" w:rsidRDefault="008C3CF8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Trata</w:t>
      </w:r>
      <w:r w:rsidR="000F2174" w:rsidRPr="000F2174">
        <w:rPr>
          <w:rFonts w:ascii="Montserrat" w:hAnsi="Montserrat" w:cs="Arial"/>
          <w:lang w:val="es-ES_tradnl"/>
        </w:rPr>
        <w:t xml:space="preserve"> de plasm</w:t>
      </w:r>
      <w:r>
        <w:rPr>
          <w:rFonts w:ascii="Montserrat" w:hAnsi="Montserrat" w:cs="Arial"/>
          <w:lang w:val="es-ES_tradnl"/>
        </w:rPr>
        <w:t>ar t</w:t>
      </w:r>
      <w:r w:rsidR="000F2174" w:rsidRPr="000F2174">
        <w:rPr>
          <w:rFonts w:ascii="Montserrat" w:hAnsi="Montserrat" w:cs="Arial"/>
          <w:lang w:val="es-ES_tradnl"/>
        </w:rPr>
        <w:t>us ideas. Tomando segmentos de la tela que serían como los tiempos de una semana, un mes, un año, va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a plasmar en ella lo que </w:t>
      </w:r>
      <w:r>
        <w:rPr>
          <w:rFonts w:ascii="Montserrat" w:hAnsi="Montserrat" w:cs="Arial"/>
          <w:lang w:val="es-ES_tradnl"/>
        </w:rPr>
        <w:t>consideres</w:t>
      </w:r>
      <w:r w:rsidR="000F2174" w:rsidRPr="000F2174">
        <w:rPr>
          <w:rFonts w:ascii="Montserrat" w:hAnsi="Montserrat" w:cs="Arial"/>
          <w:lang w:val="es-ES_tradnl"/>
        </w:rPr>
        <w:t xml:space="preserve"> más importante y significativo.</w:t>
      </w:r>
    </w:p>
    <w:p w14:paraId="27DCC872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F3927FA" w14:textId="68451490" w:rsidR="000F2174" w:rsidRPr="000F2174" w:rsidRDefault="008C3CF8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l proyecto de vida te</w:t>
      </w:r>
      <w:r w:rsidR="000F2174" w:rsidRPr="000F2174">
        <w:rPr>
          <w:rFonts w:ascii="Montserrat" w:hAnsi="Montserrat" w:cs="Arial"/>
          <w:lang w:val="es-ES_tradnl"/>
        </w:rPr>
        <w:t xml:space="preserve"> lleva a pensar en el futuro, pero, para eso,</w:t>
      </w:r>
      <w:r>
        <w:rPr>
          <w:rFonts w:ascii="Montserrat" w:hAnsi="Montserrat" w:cs="Arial"/>
          <w:lang w:val="es-ES_tradnl"/>
        </w:rPr>
        <w:t xml:space="preserve"> es importante que reconozca</w:t>
      </w:r>
      <w:r w:rsidR="000F2174" w:rsidRPr="000F2174">
        <w:rPr>
          <w:rFonts w:ascii="Montserrat" w:hAnsi="Montserrat" w:cs="Arial"/>
          <w:lang w:val="es-ES_tradnl"/>
        </w:rPr>
        <w:t xml:space="preserve">s los pasos que </w:t>
      </w:r>
      <w:r>
        <w:rPr>
          <w:rFonts w:ascii="Montserrat" w:hAnsi="Montserrat" w:cs="Arial"/>
          <w:lang w:val="es-ES_tradnl"/>
        </w:rPr>
        <w:t>das</w:t>
      </w:r>
      <w:r w:rsidR="000F2174" w:rsidRPr="000F2174">
        <w:rPr>
          <w:rFonts w:ascii="Montserrat" w:hAnsi="Montserrat" w:cs="Arial"/>
          <w:lang w:val="es-ES_tradnl"/>
        </w:rPr>
        <w:t>, lo que cada uno de ellos aporta y lo que podrías modificar, cambiar, reconstruir, mejorar;</w:t>
      </w:r>
      <w:r>
        <w:rPr>
          <w:rFonts w:ascii="Montserrat" w:hAnsi="Montserrat" w:cs="Arial"/>
          <w:lang w:val="es-ES_tradnl"/>
        </w:rPr>
        <w:t xml:space="preserve"> el arte te</w:t>
      </w:r>
      <w:r w:rsidR="000F2174" w:rsidRPr="000F2174">
        <w:rPr>
          <w:rFonts w:ascii="Montserrat" w:hAnsi="Montserrat" w:cs="Arial"/>
          <w:lang w:val="es-ES_tradnl"/>
        </w:rPr>
        <w:t xml:space="preserve"> puede ayudar a visualizarlo.</w:t>
      </w:r>
    </w:p>
    <w:p w14:paraId="4EBF9BBA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7C61CCB" w14:textId="4E69DED2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Const</w:t>
      </w:r>
      <w:r w:rsidR="008C3CF8">
        <w:rPr>
          <w:rFonts w:ascii="Montserrat" w:hAnsi="Montserrat" w:cs="Arial"/>
          <w:lang w:val="es-ES_tradnl"/>
        </w:rPr>
        <w:t>ruir un camino de imágenes que te</w:t>
      </w:r>
      <w:r w:rsidRPr="000F2174">
        <w:rPr>
          <w:rFonts w:ascii="Montserrat" w:hAnsi="Montserrat" w:cs="Arial"/>
          <w:lang w:val="es-ES_tradnl"/>
        </w:rPr>
        <w:t xml:space="preserve"> lleven a la meta, unir fragmentos de</w:t>
      </w:r>
      <w:r w:rsidR="008C3CF8">
        <w:rPr>
          <w:rFonts w:ascii="Montserrat" w:hAnsi="Montserrat" w:cs="Arial"/>
          <w:lang w:val="es-ES_tradnl"/>
        </w:rPr>
        <w:t xml:space="preserve"> la vida que te</w:t>
      </w:r>
      <w:r w:rsidRPr="000F2174">
        <w:rPr>
          <w:rFonts w:ascii="Montserrat" w:hAnsi="Montserrat" w:cs="Arial"/>
          <w:lang w:val="es-ES_tradnl"/>
        </w:rPr>
        <w:t xml:space="preserve"> lleven a un fin o propósito, </w:t>
      </w:r>
      <w:r w:rsidR="008C3CF8">
        <w:rPr>
          <w:rFonts w:ascii="Montserrat" w:hAnsi="Montserrat" w:cs="Arial"/>
          <w:lang w:val="es-ES_tradnl"/>
        </w:rPr>
        <w:t xml:space="preserve">una construcción </w:t>
      </w:r>
      <w:r w:rsidRPr="000F2174">
        <w:rPr>
          <w:rFonts w:ascii="Montserrat" w:hAnsi="Montserrat" w:cs="Arial"/>
          <w:lang w:val="es-ES_tradnl"/>
        </w:rPr>
        <w:t>que está hecha de fragmentos que se tienen que unir para que se entienda el mensaje.</w:t>
      </w:r>
    </w:p>
    <w:p w14:paraId="764B52A3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2AE2E93" w14:textId="229840F7" w:rsidR="000F2174" w:rsidRPr="000F2174" w:rsidRDefault="008C3CF8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>Sobre las</w:t>
      </w:r>
      <w:r w:rsidR="000F2174" w:rsidRPr="000F2174">
        <w:rPr>
          <w:rFonts w:ascii="Montserrat" w:hAnsi="Montserrat" w:cs="Arial"/>
          <w:lang w:val="es-ES_tradnl"/>
        </w:rPr>
        <w:t xml:space="preserve"> imágenes que se unen, </w:t>
      </w:r>
      <w:r>
        <w:rPr>
          <w:rFonts w:ascii="Montserrat" w:hAnsi="Montserrat" w:cs="Arial"/>
          <w:lang w:val="es-ES_tradnl"/>
        </w:rPr>
        <w:t>es momento de que visualices</w:t>
      </w:r>
      <w:r w:rsidR="000F2174" w:rsidRPr="000F2174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 trayecto, los colores que asocian a cada tiempo y espacio del futuro y con palabras que le den fuerza y rumbo a lo que qu</w:t>
      </w:r>
      <w:r>
        <w:rPr>
          <w:rFonts w:ascii="Montserrat" w:hAnsi="Montserrat" w:cs="Arial"/>
          <w:lang w:val="es-ES_tradnl"/>
        </w:rPr>
        <w:t>ieres</w:t>
      </w:r>
      <w:r w:rsidR="000F2174" w:rsidRPr="000F2174">
        <w:rPr>
          <w:rFonts w:ascii="Montserrat" w:hAnsi="Montserrat" w:cs="Arial"/>
          <w:lang w:val="es-ES_tradnl"/>
        </w:rPr>
        <w:t xml:space="preserve"> hacer;</w:t>
      </w:r>
      <w:r>
        <w:rPr>
          <w:rFonts w:ascii="Montserrat" w:hAnsi="Montserrat" w:cs="Arial"/>
          <w:lang w:val="es-ES_tradnl"/>
        </w:rPr>
        <w:t xml:space="preserve"> plásma</w:t>
      </w:r>
      <w:r w:rsidR="000F2174" w:rsidRPr="000F2174">
        <w:rPr>
          <w:rFonts w:ascii="Montserrat" w:hAnsi="Montserrat" w:cs="Arial"/>
          <w:lang w:val="es-ES_tradnl"/>
        </w:rPr>
        <w:t>las bien en esto que acaba</w:t>
      </w:r>
      <w:r>
        <w:rPr>
          <w:rFonts w:ascii="Montserrat" w:hAnsi="Montserrat" w:cs="Arial"/>
          <w:lang w:val="es-ES_tradnl"/>
        </w:rPr>
        <w:t>s de crear para que no se te</w:t>
      </w:r>
      <w:r w:rsidR="000F2174" w:rsidRPr="000F2174">
        <w:rPr>
          <w:rFonts w:ascii="Montserrat" w:hAnsi="Montserrat" w:cs="Arial"/>
          <w:lang w:val="es-ES_tradnl"/>
        </w:rPr>
        <w:t xml:space="preserve"> olvide.</w:t>
      </w:r>
    </w:p>
    <w:p w14:paraId="2F3DA4E1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AEB1FA8" w14:textId="09E848BD" w:rsidR="000F2174" w:rsidRPr="005B0644" w:rsidRDefault="005B0644" w:rsidP="005B0644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Por ejemplo, unas sugerencias pueden ser:</w:t>
      </w:r>
      <w:r w:rsidR="000F2174" w:rsidRPr="005B0644">
        <w:rPr>
          <w:rFonts w:ascii="Montserrat" w:hAnsi="Montserrat" w:cs="Arial"/>
          <w:lang w:val="es-ES_tradnl"/>
        </w:rPr>
        <w:t xml:space="preserve"> Estudiar con mucha pasión, Celebrar la vida, Seguir aprendi</w:t>
      </w:r>
      <w:r>
        <w:rPr>
          <w:rFonts w:ascii="Montserrat" w:hAnsi="Montserrat" w:cs="Arial"/>
          <w:lang w:val="es-ES_tradnl"/>
        </w:rPr>
        <w:t>endo y jugando.</w:t>
      </w:r>
    </w:p>
    <w:p w14:paraId="48E4A4CA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692B759" w14:textId="0B143B87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s</w:t>
      </w:r>
      <w:r w:rsidR="000F2174" w:rsidRPr="000F2174">
        <w:rPr>
          <w:rFonts w:ascii="Montserrat" w:hAnsi="Montserrat" w:cs="Arial"/>
          <w:lang w:val="es-ES_tradnl"/>
        </w:rPr>
        <w:t xml:space="preserve"> interesante el proceso de unir las imágenes y palabras para realizar un plan de vida que </w:t>
      </w:r>
      <w:r>
        <w:rPr>
          <w:rFonts w:ascii="Montserrat" w:hAnsi="Montserrat" w:cs="Arial"/>
          <w:lang w:val="es-ES_tradnl"/>
        </w:rPr>
        <w:t>te ayude a potenciar tus sueños ahora que estás</w:t>
      </w:r>
      <w:r w:rsidR="000F2174" w:rsidRPr="000F2174">
        <w:rPr>
          <w:rFonts w:ascii="Montserrat" w:hAnsi="Montserrat" w:cs="Arial"/>
          <w:lang w:val="es-ES_tradnl"/>
        </w:rPr>
        <w:t xml:space="preserve"> a </w:t>
      </w:r>
      <w:r>
        <w:rPr>
          <w:rFonts w:ascii="Montserrat" w:hAnsi="Montserrat" w:cs="Arial"/>
          <w:lang w:val="es-ES_tradnl"/>
        </w:rPr>
        <w:t>punto de salir de la secundaria.</w:t>
      </w:r>
    </w:p>
    <w:p w14:paraId="45907C44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2FC199D" w14:textId="56F86A72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Recuerda</w:t>
      </w:r>
      <w:r w:rsidR="000F2174" w:rsidRPr="000F2174">
        <w:rPr>
          <w:rFonts w:ascii="Montserrat" w:hAnsi="Montserrat" w:cs="Arial"/>
          <w:lang w:val="es-ES_tradnl"/>
        </w:rPr>
        <w:t xml:space="preserve"> que este </w:t>
      </w:r>
      <w:r>
        <w:rPr>
          <w:rFonts w:ascii="Montserrat" w:hAnsi="Montserrat" w:cs="Arial"/>
          <w:lang w:val="es-ES_tradnl"/>
        </w:rPr>
        <w:t>es un comienzo, t</w:t>
      </w:r>
      <w:r w:rsidR="000F2174" w:rsidRPr="000F2174">
        <w:rPr>
          <w:rFonts w:ascii="Montserrat" w:hAnsi="Montserrat" w:cs="Arial"/>
          <w:lang w:val="es-ES_tradnl"/>
        </w:rPr>
        <w:t xml:space="preserve">us maestras y maestros, así como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 familia</w:t>
      </w:r>
      <w:r>
        <w:rPr>
          <w:rFonts w:ascii="Montserrat" w:hAnsi="Montserrat" w:cs="Arial"/>
          <w:lang w:val="es-ES_tradnl"/>
        </w:rPr>
        <w:t>, pueden dart</w:t>
      </w:r>
      <w:r w:rsidR="000F2174" w:rsidRPr="000F2174">
        <w:rPr>
          <w:rFonts w:ascii="Montserrat" w:hAnsi="Montserrat" w:cs="Arial"/>
          <w:lang w:val="es-ES_tradnl"/>
        </w:rPr>
        <w:t xml:space="preserve">e ideas, sugerencias y consejos </w:t>
      </w:r>
      <w:r>
        <w:rPr>
          <w:rFonts w:ascii="Montserrat" w:hAnsi="Montserrat" w:cs="Arial"/>
          <w:lang w:val="es-ES_tradnl"/>
        </w:rPr>
        <w:t>para seguir armando t</w:t>
      </w:r>
      <w:r w:rsidR="000F2174" w:rsidRPr="000F2174">
        <w:rPr>
          <w:rFonts w:ascii="Montserrat" w:hAnsi="Montserrat" w:cs="Arial"/>
          <w:lang w:val="es-ES_tradnl"/>
        </w:rPr>
        <w:t xml:space="preserve">u plan de vida; valorar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s gustos, intereses y potencialidades; saber qué carrera elegir, en qué escuela, el campo laboral, entre otras cosas.</w:t>
      </w:r>
    </w:p>
    <w:p w14:paraId="2C6F7EDE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C62D487" w14:textId="5CCF6416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0F2174">
        <w:rPr>
          <w:rFonts w:ascii="Montserrat" w:hAnsi="Montserrat" w:cs="Arial"/>
          <w:lang w:val="es-ES_tradnl"/>
        </w:rPr>
        <w:lastRenderedPageBreak/>
        <w:t xml:space="preserve">Todo tipo de registro sirve porque documenta el proceso, sean recuerdos, trabajos realizados o comentarios que tal vez quedaron plasmados en </w:t>
      </w:r>
      <w:r w:rsidR="005B0644">
        <w:rPr>
          <w:rFonts w:ascii="Montserrat" w:hAnsi="Montserrat" w:cs="Arial"/>
          <w:lang w:val="es-ES_tradnl"/>
        </w:rPr>
        <w:t>t</w:t>
      </w:r>
      <w:r w:rsidRPr="000F2174">
        <w:rPr>
          <w:rFonts w:ascii="Montserrat" w:hAnsi="Montserrat" w:cs="Arial"/>
          <w:lang w:val="es-ES_tradnl"/>
        </w:rPr>
        <w:t>us cuadernos. Es</w:t>
      </w:r>
      <w:r w:rsidR="005B0644">
        <w:rPr>
          <w:rFonts w:ascii="Montserrat" w:hAnsi="Montserrat" w:cs="Arial"/>
          <w:lang w:val="es-ES_tradnl"/>
        </w:rPr>
        <w:t>o, aunado a las sugerencias de t</w:t>
      </w:r>
      <w:r w:rsidRPr="000F2174">
        <w:rPr>
          <w:rFonts w:ascii="Montserrat" w:hAnsi="Montserrat" w:cs="Arial"/>
          <w:lang w:val="es-ES_tradnl"/>
        </w:rPr>
        <w:t>us familiares, podría seguir delimitando el camino a seguir, y en este mapa colorido que h</w:t>
      </w:r>
      <w:r w:rsidR="005B0644">
        <w:rPr>
          <w:rFonts w:ascii="Montserrat" w:hAnsi="Montserrat" w:cs="Arial"/>
          <w:lang w:val="es-ES_tradnl"/>
        </w:rPr>
        <w:t>a</w:t>
      </w:r>
      <w:r w:rsidRPr="000F2174">
        <w:rPr>
          <w:rFonts w:ascii="Montserrat" w:hAnsi="Montserrat" w:cs="Arial"/>
          <w:lang w:val="es-ES_tradnl"/>
        </w:rPr>
        <w:t>s creado, lo puede</w:t>
      </w:r>
      <w:r w:rsidR="005B0644">
        <w:rPr>
          <w:rFonts w:ascii="Montserrat" w:hAnsi="Montserrat" w:cs="Arial"/>
          <w:lang w:val="es-ES_tradnl"/>
        </w:rPr>
        <w:t>s</w:t>
      </w:r>
      <w:r w:rsidRPr="000F2174">
        <w:rPr>
          <w:rFonts w:ascii="Montserrat" w:hAnsi="Montserrat" w:cs="Arial"/>
          <w:lang w:val="es-ES_tradnl"/>
        </w:rPr>
        <w:t xml:space="preserve"> seguir plasmando. </w:t>
      </w:r>
    </w:p>
    <w:p w14:paraId="06801CA2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BD7214E" w14:textId="10E5C71A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0F2174" w:rsidRPr="000F2174">
        <w:rPr>
          <w:rFonts w:ascii="Montserrat" w:hAnsi="Montserrat" w:cs="Arial"/>
          <w:lang w:val="es-ES_tradnl"/>
        </w:rPr>
        <w:t xml:space="preserve">sta sesión es una forma de documentar el proceso de construcción de contenido que </w:t>
      </w:r>
      <w:r>
        <w:rPr>
          <w:rFonts w:ascii="Montserrat" w:hAnsi="Montserrat" w:cs="Arial"/>
          <w:lang w:val="es-ES_tradnl"/>
        </w:rPr>
        <w:t>te puede apoyar en t</w:t>
      </w:r>
      <w:r w:rsidR="000F2174" w:rsidRPr="000F2174">
        <w:rPr>
          <w:rFonts w:ascii="Montserrat" w:hAnsi="Montserrat" w:cs="Arial"/>
          <w:lang w:val="es-ES_tradnl"/>
        </w:rPr>
        <w:t>u proyecto de vida.</w:t>
      </w:r>
    </w:p>
    <w:p w14:paraId="07259EDB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94BF23A" w14:textId="471D145E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Cada parte de es</w:t>
      </w:r>
      <w:r w:rsidR="000F2174" w:rsidRPr="000F2174">
        <w:rPr>
          <w:rFonts w:ascii="Montserrat" w:hAnsi="Montserrat" w:cs="Arial"/>
          <w:lang w:val="es-ES_tradnl"/>
        </w:rPr>
        <w:t xml:space="preserve">a </w:t>
      </w:r>
      <w:r>
        <w:rPr>
          <w:rFonts w:ascii="Montserrat" w:hAnsi="Montserrat" w:cs="Arial"/>
          <w:lang w:val="es-ES_tradnl"/>
        </w:rPr>
        <w:t>construcción tiene algo de lo que ha</w:t>
      </w:r>
      <w:r w:rsidR="000F2174" w:rsidRPr="000F2174">
        <w:rPr>
          <w:rFonts w:ascii="Montserrat" w:hAnsi="Montserrat" w:cs="Arial"/>
          <w:lang w:val="es-ES_tradnl"/>
        </w:rPr>
        <w:t xml:space="preserve">s aprendido de </w:t>
      </w:r>
      <w:r>
        <w:rPr>
          <w:rFonts w:ascii="Montserrat" w:hAnsi="Montserrat" w:cs="Arial"/>
          <w:lang w:val="es-ES_tradnl"/>
        </w:rPr>
        <w:t>ti mismo,</w:t>
      </w:r>
      <w:r w:rsidR="000F2174" w:rsidRPr="000F2174">
        <w:rPr>
          <w:rFonts w:ascii="Montserrat" w:hAnsi="Montserrat" w:cs="Arial"/>
          <w:lang w:val="es-ES_tradnl"/>
        </w:rPr>
        <w:t xml:space="preserve"> pero también de los otros.</w:t>
      </w:r>
    </w:p>
    <w:p w14:paraId="01987D88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2147171" w14:textId="64F5EDD7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 xml:space="preserve">Una construcción </w:t>
      </w:r>
      <w:r w:rsidR="000F2174" w:rsidRPr="000F2174">
        <w:rPr>
          <w:rFonts w:ascii="Montserrat" w:hAnsi="Montserrat" w:cs="Arial"/>
          <w:lang w:val="es-ES_tradnl"/>
        </w:rPr>
        <w:t>como ésta requiere de un trabajo en equipo, donde cada uno sabe cuál es su labor; si no se realizara de esa forma, no se podría llevar a cabo, son muchas personas trabajando en un bien común.</w:t>
      </w:r>
    </w:p>
    <w:p w14:paraId="7550EE3D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CD09EEF" w14:textId="4011BAF0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Y</w:t>
      </w:r>
      <w:r w:rsidR="000F2174" w:rsidRPr="000F2174">
        <w:rPr>
          <w:rFonts w:ascii="Montserrat" w:hAnsi="Montserrat" w:cs="Arial"/>
          <w:lang w:val="es-ES_tradnl"/>
        </w:rPr>
        <w:t xml:space="preserve"> como una manera de agradecimiento a todas las alumnas y los alumnos que han trabajado y aprendid</w:t>
      </w:r>
      <w:r>
        <w:rPr>
          <w:rFonts w:ascii="Montserrat" w:hAnsi="Montserrat" w:cs="Arial"/>
          <w:lang w:val="es-ES_tradnl"/>
        </w:rPr>
        <w:t xml:space="preserve">o de ellos mismos y de otros, los docentes </w:t>
      </w:r>
      <w:r w:rsidRPr="000F2174">
        <w:rPr>
          <w:rFonts w:ascii="Montserrat" w:hAnsi="Montserrat" w:cs="Arial"/>
          <w:lang w:val="es-ES_tradnl"/>
        </w:rPr>
        <w:t xml:space="preserve">que colaboran en “Aprende en Casa” </w:t>
      </w:r>
      <w:r>
        <w:rPr>
          <w:rFonts w:ascii="Montserrat" w:hAnsi="Montserrat" w:cs="Arial"/>
          <w:lang w:val="es-ES_tradnl"/>
        </w:rPr>
        <w:t>han p</w:t>
      </w:r>
      <w:r w:rsidRPr="000F2174">
        <w:rPr>
          <w:rFonts w:ascii="Montserrat" w:hAnsi="Montserrat" w:cs="Arial"/>
          <w:lang w:val="es-ES_tradnl"/>
        </w:rPr>
        <w:t>reparado un video para desearles lo mejor en su proyecto de vida</w:t>
      </w:r>
      <w:r w:rsidR="000F2174" w:rsidRPr="000F2174">
        <w:rPr>
          <w:rFonts w:ascii="Montserrat" w:hAnsi="Montserrat" w:cs="Arial"/>
          <w:lang w:val="es-ES_tradnl"/>
        </w:rPr>
        <w:t xml:space="preserve">. </w:t>
      </w:r>
    </w:p>
    <w:p w14:paraId="2A6E0B92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46B1A66" w14:textId="296927B9" w:rsidR="000F2174" w:rsidRPr="00B00DC8" w:rsidRDefault="000F2174" w:rsidP="005B064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_tradnl"/>
        </w:rPr>
      </w:pPr>
      <w:r w:rsidRPr="005B0644">
        <w:rPr>
          <w:rFonts w:ascii="Montserrat" w:hAnsi="Montserrat" w:cs="Arial"/>
          <w:b/>
          <w:lang w:val="es-ES_tradnl"/>
        </w:rPr>
        <w:t>¡Todos juntos, ya!</w:t>
      </w:r>
    </w:p>
    <w:p w14:paraId="670BF549" w14:textId="2DF2B50A" w:rsidR="000F2174" w:rsidRPr="00B00DC8" w:rsidRDefault="00864276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hyperlink r:id="rId8" w:history="1">
        <w:r w:rsidRPr="00E56825">
          <w:rPr>
            <w:rStyle w:val="Hipervnculo"/>
            <w:rFonts w:ascii="Montserrat" w:hAnsi="Montserrat" w:cs="Arial"/>
            <w:lang w:val="es-ES_tradnl"/>
          </w:rPr>
          <w:t>https://youtu.be/6gWjJxB9QP8</w:t>
        </w:r>
      </w:hyperlink>
      <w:r>
        <w:rPr>
          <w:rFonts w:ascii="Montserrat" w:hAnsi="Montserrat" w:cs="Arial"/>
          <w:lang w:val="es-ES_tradnl"/>
        </w:rPr>
        <w:t xml:space="preserve"> </w:t>
      </w:r>
    </w:p>
    <w:p w14:paraId="436E7001" w14:textId="77777777" w:rsidR="000F2174" w:rsidRDefault="000F2174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2DEDAE28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48EA504" w14:textId="77777777" w:rsidR="005B0644" w:rsidRPr="000F2174" w:rsidRDefault="005B0644" w:rsidP="005B064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S</w:t>
      </w:r>
      <w:r w:rsidRPr="000F2174">
        <w:rPr>
          <w:rFonts w:ascii="Montserrat" w:hAnsi="Montserrat" w:cs="Arial"/>
          <w:lang w:val="es-ES_tradnl"/>
        </w:rPr>
        <w:t>ig</w:t>
      </w:r>
      <w:r>
        <w:rPr>
          <w:rFonts w:ascii="Montserrat" w:hAnsi="Montserrat" w:cs="Arial"/>
          <w:lang w:val="es-ES_tradnl"/>
        </w:rPr>
        <w:t>ue</w:t>
      </w:r>
      <w:r w:rsidRPr="000F2174">
        <w:rPr>
          <w:rFonts w:ascii="Montserrat" w:hAnsi="Montserrat" w:cs="Arial"/>
          <w:lang w:val="es-ES_tradnl"/>
        </w:rPr>
        <w:t xml:space="preserve"> estudiando para construir un México habitable por y para todas y todos. </w:t>
      </w:r>
    </w:p>
    <w:p w14:paraId="4F5D66B0" w14:textId="77777777" w:rsidR="005B0644" w:rsidRPr="000F2174" w:rsidRDefault="005B0644" w:rsidP="005B064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D395EC7" w14:textId="77777777" w:rsidR="005B0644" w:rsidRDefault="005B0644" w:rsidP="005B064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 xml:space="preserve">El arte es una de las formas con la cual este país puede prosperar y ser más exitoso, y </w:t>
      </w:r>
      <w:r>
        <w:rPr>
          <w:rFonts w:ascii="Montserrat" w:hAnsi="Montserrat" w:cs="Arial"/>
          <w:lang w:val="es-ES_tradnl"/>
        </w:rPr>
        <w:t>tú eres</w:t>
      </w:r>
      <w:r w:rsidRPr="000F2174">
        <w:rPr>
          <w:rFonts w:ascii="Montserrat" w:hAnsi="Montserrat" w:cs="Arial"/>
          <w:lang w:val="es-ES_tradnl"/>
        </w:rPr>
        <w:t xml:space="preserve"> es</w:t>
      </w:r>
      <w:r>
        <w:rPr>
          <w:rFonts w:ascii="Montserrat" w:hAnsi="Montserrat" w:cs="Arial"/>
          <w:lang w:val="es-ES_tradnl"/>
        </w:rPr>
        <w:t>e</w:t>
      </w:r>
      <w:r w:rsidRPr="000F2174">
        <w:rPr>
          <w:rFonts w:ascii="Montserrat" w:hAnsi="Montserrat" w:cs="Arial"/>
          <w:lang w:val="es-ES_tradnl"/>
        </w:rPr>
        <w:t xml:space="preserve"> agente de cambio</w:t>
      </w:r>
      <w:r>
        <w:rPr>
          <w:rFonts w:ascii="Montserrat" w:hAnsi="Montserrat" w:cs="Arial"/>
          <w:lang w:val="es-ES_tradnl"/>
        </w:rPr>
        <w:t>.</w:t>
      </w:r>
    </w:p>
    <w:p w14:paraId="3E56882C" w14:textId="77777777" w:rsidR="00061680" w:rsidRPr="005B0644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C129" w14:textId="77777777" w:rsidR="00FC1E70" w:rsidRDefault="00FC1E70" w:rsidP="00387B5C">
      <w:pPr>
        <w:spacing w:after="0" w:line="240" w:lineRule="auto"/>
      </w:pPr>
      <w:r>
        <w:separator/>
      </w:r>
    </w:p>
  </w:endnote>
  <w:endnote w:type="continuationSeparator" w:id="0">
    <w:p w14:paraId="455A90D9" w14:textId="77777777" w:rsidR="00FC1E70" w:rsidRDefault="00FC1E70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1D1F" w14:textId="77777777" w:rsidR="00FC1E70" w:rsidRDefault="00FC1E70" w:rsidP="00387B5C">
      <w:pPr>
        <w:spacing w:after="0" w:line="240" w:lineRule="auto"/>
      </w:pPr>
      <w:r>
        <w:separator/>
      </w:r>
    </w:p>
  </w:footnote>
  <w:footnote w:type="continuationSeparator" w:id="0">
    <w:p w14:paraId="711996D6" w14:textId="77777777" w:rsidR="00FC1E70" w:rsidRDefault="00FC1E70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EF0"/>
    <w:multiLevelType w:val="hybridMultilevel"/>
    <w:tmpl w:val="8AFEB806"/>
    <w:lvl w:ilvl="0" w:tplc="3C585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2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2C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4A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A2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C9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3940"/>
    <w:multiLevelType w:val="hybridMultilevel"/>
    <w:tmpl w:val="FB80254A"/>
    <w:lvl w:ilvl="0" w:tplc="CAAC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EE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CB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6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9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E1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0E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6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0A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107C"/>
    <w:multiLevelType w:val="hybridMultilevel"/>
    <w:tmpl w:val="274E38DA"/>
    <w:lvl w:ilvl="0" w:tplc="6AACB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C3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E8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0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A5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1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C4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4F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10A7"/>
    <w:multiLevelType w:val="hybridMultilevel"/>
    <w:tmpl w:val="FDB00F38"/>
    <w:lvl w:ilvl="0" w:tplc="3F52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B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A7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0A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A2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D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66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E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29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6C7E"/>
    <w:multiLevelType w:val="hybridMultilevel"/>
    <w:tmpl w:val="B6C0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7E10"/>
    <w:multiLevelType w:val="hybridMultilevel"/>
    <w:tmpl w:val="F27E555A"/>
    <w:lvl w:ilvl="0" w:tplc="C1A45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8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08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09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E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AA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D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65C3"/>
    <w:multiLevelType w:val="hybridMultilevel"/>
    <w:tmpl w:val="4A9A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1FA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2174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0644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1349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64276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946BF"/>
    <w:rsid w:val="008A3BE6"/>
    <w:rsid w:val="008A7988"/>
    <w:rsid w:val="008B3F92"/>
    <w:rsid w:val="008B4F7D"/>
    <w:rsid w:val="008B6791"/>
    <w:rsid w:val="008B68AB"/>
    <w:rsid w:val="008B74AF"/>
    <w:rsid w:val="008C2A79"/>
    <w:rsid w:val="008C3CF8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53C9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0DC8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7687D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1701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1E70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gWjJxB9QP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FC80-18B6-4D26-AD89-C840C7E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6-21T04:12:00Z</dcterms:created>
  <dcterms:modified xsi:type="dcterms:W3CDTF">2021-06-25T06:10:00Z</dcterms:modified>
</cp:coreProperties>
</file>